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 местного бюджета по ведомственной структуре расходов муниципального бюджета по программам на 01.0</w:t>
      </w:r>
      <w:r w:rsidR="003C534D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D8374D">
        <w:rPr>
          <w:sz w:val="28"/>
          <w:szCs w:val="28"/>
        </w:rPr>
        <w:t>2</w:t>
      </w:r>
      <w:r w:rsidR="003C534D">
        <w:rPr>
          <w:sz w:val="28"/>
          <w:szCs w:val="28"/>
        </w:rPr>
        <w:t>0</w:t>
      </w:r>
      <w:r w:rsidR="00D8374D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F52F48" w:rsidRDefault="00F52F48" w:rsidP="007D353D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бюджете муниципального района </w:t>
      </w:r>
      <w:proofErr w:type="spellStart"/>
      <w:r>
        <w:rPr>
          <w:sz w:val="28"/>
          <w:szCs w:val="28"/>
        </w:rPr>
        <w:t>Борский</w:t>
      </w:r>
      <w:proofErr w:type="spellEnd"/>
      <w:r>
        <w:rPr>
          <w:sz w:val="28"/>
          <w:szCs w:val="28"/>
        </w:rPr>
        <w:t xml:space="preserve"> в 20</w:t>
      </w:r>
      <w:r w:rsidR="00D8374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ланировались с учетом лимитов потреблений топливно-энергетических ресурсов,   расчетов   стоимости   единицы   муниципальной   услуги</w:t>
      </w:r>
      <w:r>
        <w:rPr>
          <w:sz w:val="28"/>
          <w:szCs w:val="28"/>
        </w:rPr>
        <w:tab/>
        <w:t>, от величины которой зависит объем предоставляемой субсидии бюджетным учреждениям муниципального района. Был сделан акцент на формирование  большей части расходов в рамках муниципальных и государственных программ. В 20</w:t>
      </w:r>
      <w:r w:rsidR="00D8374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а территории муниципальног</w:t>
      </w:r>
      <w:r w:rsidR="00B123EF">
        <w:rPr>
          <w:sz w:val="28"/>
          <w:szCs w:val="28"/>
        </w:rPr>
        <w:t xml:space="preserve">о района </w:t>
      </w:r>
      <w:proofErr w:type="spellStart"/>
      <w:r w:rsidR="00B123EF">
        <w:rPr>
          <w:sz w:val="28"/>
          <w:szCs w:val="28"/>
        </w:rPr>
        <w:t>Борский</w:t>
      </w:r>
      <w:proofErr w:type="spellEnd"/>
      <w:r w:rsidR="00B123EF">
        <w:rPr>
          <w:sz w:val="28"/>
          <w:szCs w:val="28"/>
        </w:rPr>
        <w:t xml:space="preserve"> реализ</w:t>
      </w:r>
      <w:r w:rsidR="005233D9">
        <w:rPr>
          <w:sz w:val="28"/>
          <w:szCs w:val="28"/>
        </w:rPr>
        <w:t>уется</w:t>
      </w:r>
      <w:r w:rsidR="00C1729F">
        <w:rPr>
          <w:sz w:val="28"/>
          <w:szCs w:val="28"/>
        </w:rPr>
        <w:t xml:space="preserve"> </w:t>
      </w:r>
      <w:r w:rsidR="001C0FDB" w:rsidRPr="001C0FDB">
        <w:rPr>
          <w:sz w:val="28"/>
          <w:szCs w:val="28"/>
        </w:rPr>
        <w:t>2</w:t>
      </w:r>
      <w:r w:rsidR="00F55FA0">
        <w:rPr>
          <w:sz w:val="28"/>
          <w:szCs w:val="28"/>
        </w:rPr>
        <w:t>7</w:t>
      </w:r>
      <w:r w:rsidR="00C172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E063EF">
        <w:rPr>
          <w:sz w:val="28"/>
          <w:szCs w:val="28"/>
        </w:rPr>
        <w:t>ы</w:t>
      </w:r>
      <w:r w:rsidR="00C1729F">
        <w:rPr>
          <w:sz w:val="28"/>
          <w:szCs w:val="28"/>
        </w:rPr>
        <w:t>х</w:t>
      </w:r>
      <w:r>
        <w:rPr>
          <w:sz w:val="28"/>
          <w:szCs w:val="28"/>
        </w:rPr>
        <w:t xml:space="preserve">  программ, объем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по которым состав</w:t>
      </w:r>
      <w:r w:rsidR="00E063EF">
        <w:rPr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13732" w:type="dxa"/>
        <w:tblLook w:val="04A0"/>
      </w:tblPr>
      <w:tblGrid>
        <w:gridCol w:w="8613"/>
        <w:gridCol w:w="1560"/>
        <w:gridCol w:w="1716"/>
        <w:gridCol w:w="1843"/>
      </w:tblGrid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 xml:space="preserve">20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9B78AB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66510F">
              <w:rPr>
                <w:sz w:val="24"/>
                <w:szCs w:val="24"/>
                <w:lang w:eastAsia="en-US"/>
              </w:rPr>
              <w:t>на 01.0</w:t>
            </w:r>
            <w:r w:rsidR="009B78AB">
              <w:rPr>
                <w:sz w:val="24"/>
                <w:szCs w:val="24"/>
                <w:lang w:eastAsia="en-US"/>
              </w:rPr>
              <w:t>7</w:t>
            </w:r>
            <w:r w:rsidR="0066510F">
              <w:rPr>
                <w:sz w:val="24"/>
                <w:szCs w:val="24"/>
                <w:lang w:eastAsia="en-US"/>
              </w:rPr>
              <w:t>.</w:t>
            </w:r>
            <w:r w:rsidR="007D353D">
              <w:rPr>
                <w:sz w:val="24"/>
                <w:szCs w:val="24"/>
                <w:lang w:eastAsia="en-US"/>
              </w:rPr>
              <w:t>20</w:t>
            </w:r>
            <w:r w:rsidR="00464018">
              <w:rPr>
                <w:sz w:val="24"/>
                <w:szCs w:val="24"/>
                <w:lang w:eastAsia="en-US"/>
              </w:rPr>
              <w:t>2</w:t>
            </w:r>
            <w:r w:rsidR="009B78AB">
              <w:rPr>
                <w:sz w:val="24"/>
                <w:szCs w:val="24"/>
                <w:lang w:eastAsia="en-US"/>
              </w:rPr>
              <w:t>0</w:t>
            </w:r>
            <w:r w:rsidR="00D8374D">
              <w:rPr>
                <w:sz w:val="24"/>
                <w:szCs w:val="24"/>
                <w:lang w:eastAsia="en-US"/>
              </w:rPr>
              <w:t xml:space="preserve">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Муниципальная программа «Развитие муниципальной службы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>
              <w:rPr>
                <w:sz w:val="24"/>
                <w:szCs w:val="24"/>
                <w:lang w:eastAsia="en-US"/>
              </w:rPr>
              <w:t>Борский на 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5233D9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</w:t>
            </w:r>
            <w:r w:rsidR="009B19ED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F55FA0" w:rsidP="00E063E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D8374D" w:rsidRPr="00C1729F">
              <w:rPr>
                <w:sz w:val="24"/>
                <w:szCs w:val="24"/>
                <w:lang w:eastAsia="en-US"/>
              </w:rPr>
              <w:t>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5FA0" w:rsidP="007D353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D8374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</w:t>
            </w:r>
            <w:r w:rsidR="00F51BB5">
              <w:rPr>
                <w:sz w:val="24"/>
                <w:szCs w:val="24"/>
                <w:lang w:eastAsia="en-US"/>
              </w:rPr>
              <w:t>Улучшение условий и о</w:t>
            </w:r>
            <w:r w:rsidR="00F52F48">
              <w:rPr>
                <w:sz w:val="24"/>
                <w:szCs w:val="24"/>
                <w:lang w:eastAsia="en-US"/>
              </w:rPr>
              <w:t>хран</w:t>
            </w:r>
            <w:r w:rsidR="00F51BB5">
              <w:rPr>
                <w:sz w:val="24"/>
                <w:szCs w:val="24"/>
                <w:lang w:eastAsia="en-US"/>
              </w:rPr>
              <w:t>ы труда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1BB5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 w:rsidR="00F51BB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1BB5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F51BB5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F51BB5">
              <w:rPr>
                <w:sz w:val="24"/>
                <w:szCs w:val="24"/>
                <w:lang w:eastAsia="en-US"/>
              </w:rPr>
              <w:t>-</w:t>
            </w:r>
            <w:r w:rsidR="00F52F48">
              <w:rPr>
                <w:sz w:val="24"/>
                <w:szCs w:val="24"/>
                <w:lang w:eastAsia="en-US"/>
              </w:rPr>
              <w:t>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F55FA0" w:rsidP="009311E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5FA0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539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D8374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мер по профилактики наркомании населения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2F48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F52F48">
              <w:rPr>
                <w:sz w:val="24"/>
                <w:szCs w:val="24"/>
                <w:lang w:eastAsia="en-US"/>
              </w:rPr>
              <w:t xml:space="preserve">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9316AD">
              <w:rPr>
                <w:sz w:val="24"/>
                <w:szCs w:val="24"/>
                <w:lang w:eastAsia="en-US"/>
              </w:rPr>
              <w:t xml:space="preserve">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653D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9B19E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D8374D" w:rsidP="00C92C1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1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 625,00</w:t>
            </w:r>
          </w:p>
        </w:tc>
      </w:tr>
      <w:tr w:rsidR="0070307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0D339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униципальная программа «</w:t>
            </w:r>
            <w:r w:rsidR="005233D9">
              <w:rPr>
                <w:sz w:val="24"/>
                <w:szCs w:val="24"/>
                <w:lang w:eastAsia="en-US"/>
              </w:rPr>
              <w:t>Комплексная программа п</w:t>
            </w:r>
            <w:r>
              <w:rPr>
                <w:sz w:val="24"/>
                <w:szCs w:val="24"/>
                <w:lang w:eastAsia="en-US"/>
              </w:rPr>
              <w:t>рофилактик</w:t>
            </w:r>
            <w:r w:rsidR="005233D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правонарушений и обеспечение общественной безопасности на</w:t>
            </w:r>
            <w:r w:rsidR="005233D9">
              <w:rPr>
                <w:sz w:val="24"/>
                <w:szCs w:val="24"/>
                <w:lang w:eastAsia="en-US"/>
              </w:rPr>
              <w:t xml:space="preserve"> территории м.р. Борский Самарской области на </w:t>
            </w:r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0D3399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F55FA0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6 6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6" w:rsidRDefault="00F55FA0" w:rsidP="008828F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 721,5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EE0357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Муниципальная программа «Повышение безопасности дорожного движения </w:t>
            </w:r>
            <w:proofErr w:type="spellStart"/>
            <w:r w:rsidR="005233D9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м.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Борский </w:t>
            </w:r>
            <w:r w:rsidR="005233D9">
              <w:rPr>
                <w:sz w:val="24"/>
                <w:szCs w:val="24"/>
                <w:lang w:eastAsia="en-US"/>
              </w:rPr>
              <w:t xml:space="preserve"> Самарской области (</w:t>
            </w:r>
            <w:r>
              <w:rPr>
                <w:sz w:val="24"/>
                <w:szCs w:val="24"/>
                <w:lang w:eastAsia="en-US"/>
              </w:rPr>
              <w:t>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</w:t>
            </w:r>
            <w:r w:rsidR="005233D9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C1729F" w:rsidRDefault="009B78AB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F55FA0" w:rsidP="0031381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 001,00</w:t>
            </w:r>
          </w:p>
        </w:tc>
      </w:tr>
      <w:tr w:rsidR="009316A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316AD" w:rsidP="00D8374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A82E4E">
              <w:rPr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муниципальном районе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0-2024</w:t>
            </w:r>
            <w:r w:rsidR="00A82E4E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66204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Pr="00C1729F" w:rsidRDefault="00D8374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654 1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8 000,00</w:t>
            </w:r>
          </w:p>
        </w:tc>
      </w:tr>
      <w:tr w:rsidR="00A038C1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Муниципальная программа «Охрана окружающей среды муниципального района Борский Самарской области на 2019-202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A038C1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Pr="00C1729F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390 86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1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 880,9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C1729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 xml:space="preserve">.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Молодой </w:t>
            </w:r>
            <w:proofErr w:type="spellStart"/>
            <w:proofErr w:type="gramStart"/>
            <w:r w:rsidR="00C1729F" w:rsidRPr="00C1729F">
              <w:rPr>
                <w:sz w:val="24"/>
                <w:szCs w:val="24"/>
                <w:lang w:eastAsia="en-US"/>
              </w:rPr>
              <w:t>семье-доступное</w:t>
            </w:r>
            <w:proofErr w:type="spellEnd"/>
            <w:proofErr w:type="gramEnd"/>
            <w:r w:rsidR="00C1729F" w:rsidRPr="00C1729F">
              <w:rPr>
                <w:sz w:val="24"/>
                <w:szCs w:val="24"/>
                <w:lang w:eastAsia="en-US"/>
              </w:rPr>
              <w:t xml:space="preserve"> жилье»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16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E6" w:rsidRDefault="00CE35D7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8374D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B70CE6"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F55FA0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3 63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9 358,60</w:t>
            </w:r>
          </w:p>
        </w:tc>
      </w:tr>
      <w:tr w:rsidR="00F52F48" w:rsidTr="00975182">
        <w:trPr>
          <w:trHeight w:val="70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Развитие физической культуры, спорта и туризма в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>айоне Борский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ED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Pr="00C1729F" w:rsidRDefault="00F55FA0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794 05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F55FA0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489 126,52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программа «Реализация молодежной политики</w:t>
            </w:r>
            <w:r w:rsidR="00CC523A">
              <w:rPr>
                <w:sz w:val="24"/>
                <w:szCs w:val="24"/>
                <w:lang w:eastAsia="en-US"/>
              </w:rPr>
              <w:t xml:space="preserve"> на территории муниципального района Борский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C52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Pr="00C1729F" w:rsidRDefault="00F55FA0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500 63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38 212,48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D44A3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Эффективное использование муниципальной собственности </w:t>
            </w:r>
            <w:r w:rsidR="00CC523A">
              <w:rPr>
                <w:sz w:val="24"/>
                <w:szCs w:val="24"/>
                <w:lang w:eastAsia="en-US"/>
              </w:rPr>
              <w:t xml:space="preserve">муниципального района Борский, включая распоряжение земельными участками на территории 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D44A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D44A3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</w:t>
            </w:r>
            <w:r w:rsidR="00784522">
              <w:rPr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F55FA0" w:rsidP="00F220C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516 88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8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78 752,68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2</w:t>
            </w:r>
            <w:r w:rsidR="00F92F50">
              <w:rPr>
                <w:sz w:val="24"/>
                <w:szCs w:val="24"/>
                <w:lang w:eastAsia="en-US"/>
              </w:rPr>
              <w:t>. Муниципальная программа «О</w:t>
            </w:r>
            <w:r>
              <w:rPr>
                <w:sz w:val="24"/>
                <w:szCs w:val="24"/>
                <w:lang w:eastAsia="en-US"/>
              </w:rPr>
              <w:t>птимизаци</w:t>
            </w:r>
            <w:r w:rsidR="00F92F50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овышени</w:t>
            </w:r>
            <w:r w:rsidR="00F92F5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качества </w:t>
            </w:r>
            <w:r>
              <w:rPr>
                <w:sz w:val="24"/>
                <w:szCs w:val="24"/>
                <w:lang w:eastAsia="en-US"/>
              </w:rPr>
              <w:lastRenderedPageBreak/>
              <w:t>предоставления государственных и муниципальных услуг</w:t>
            </w:r>
            <w:r w:rsidR="00F92F50">
              <w:rPr>
                <w:sz w:val="24"/>
                <w:szCs w:val="24"/>
                <w:lang w:eastAsia="en-US"/>
              </w:rPr>
              <w:t xml:space="preserve"> на базе МБУ «МФЦ»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D8374D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 w:rsidRPr="00C1729F">
              <w:rPr>
                <w:sz w:val="24"/>
                <w:szCs w:val="24"/>
                <w:lang w:eastAsia="en-US"/>
              </w:rPr>
              <w:t>5 736 07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F55FA0" w:rsidP="00341CE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798 800,00</w:t>
            </w:r>
          </w:p>
        </w:tc>
      </w:tr>
      <w:tr w:rsidR="00DB0D4D" w:rsidTr="00717483">
        <w:trPr>
          <w:trHeight w:val="9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07022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Обеспечение деятельности (за исключением учебного процесса) образовательных учреждений </w:t>
            </w:r>
            <w:r w:rsidR="009B03CE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="009B03C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9B03C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D8374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3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613B1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613B17">
              <w:rPr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Pr="00C1729F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 787 13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 438 605,86</w:t>
            </w:r>
          </w:p>
        </w:tc>
      </w:tr>
      <w:tr w:rsidR="00F1762E" w:rsidTr="00717483">
        <w:trPr>
          <w:trHeight w:val="9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F1762E" w:rsidP="00F1762E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. </w:t>
            </w:r>
            <w:r w:rsidRPr="00F1762E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униципальная программа </w:t>
            </w:r>
            <w:r w:rsidRPr="00F1762E">
              <w:rPr>
                <w:sz w:val="24"/>
                <w:szCs w:val="24"/>
                <w:lang w:eastAsia="en-US"/>
              </w:rPr>
              <w:t>"Обеспечение беспрепятственного доступа малом</w:t>
            </w:r>
            <w:r>
              <w:rPr>
                <w:sz w:val="24"/>
                <w:szCs w:val="24"/>
                <w:lang w:eastAsia="en-US"/>
              </w:rPr>
              <w:t>обильных граждан к объектам социальной, транспортной</w:t>
            </w:r>
            <w:r w:rsidRPr="00F1762E">
              <w:rPr>
                <w:sz w:val="24"/>
                <w:szCs w:val="24"/>
                <w:lang w:eastAsia="en-US"/>
              </w:rPr>
              <w:t xml:space="preserve"> и инженер</w:t>
            </w:r>
            <w:r>
              <w:rPr>
                <w:sz w:val="24"/>
                <w:szCs w:val="24"/>
                <w:lang w:eastAsia="en-US"/>
              </w:rPr>
              <w:t>ной</w:t>
            </w:r>
            <w:r w:rsidRPr="00F1762E">
              <w:rPr>
                <w:sz w:val="24"/>
                <w:szCs w:val="24"/>
                <w:lang w:eastAsia="en-US"/>
              </w:rPr>
              <w:t xml:space="preserve"> инфрас</w:t>
            </w:r>
            <w:r>
              <w:rPr>
                <w:sz w:val="24"/>
                <w:szCs w:val="24"/>
                <w:lang w:eastAsia="en-US"/>
              </w:rPr>
              <w:t xml:space="preserve">труктур, информации и связи в муниципальном </w:t>
            </w:r>
            <w:r w:rsidRPr="00F1762E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 xml:space="preserve">айоне </w:t>
            </w:r>
            <w:r w:rsidRPr="00F1762E">
              <w:rPr>
                <w:sz w:val="24"/>
                <w:szCs w:val="24"/>
                <w:lang w:eastAsia="en-US"/>
              </w:rPr>
              <w:t>Борский Самарской области" на 2019-203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F1762E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Pr="00C1729F" w:rsidRDefault="00F55FA0" w:rsidP="00F1762E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 5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E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D81D26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6" w:rsidRDefault="00D81D26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Дети </w:t>
            </w:r>
            <w:r w:rsidR="009B03CE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="009B03CE">
              <w:rPr>
                <w:sz w:val="24"/>
                <w:szCs w:val="24"/>
                <w:lang w:eastAsia="en-US"/>
              </w:rPr>
              <w:t xml:space="preserve"> Борский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1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C1729F" w:rsidRDefault="00F55FA0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 500,00</w:t>
            </w:r>
          </w:p>
        </w:tc>
      </w:tr>
      <w:tr w:rsidR="00E063E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070228" w:rsidP="001F6EE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 Муниципальная программа «Модернизация и развитие автомобильных дорог общего пользования в муниципальном районе Борский Самарской области на 2018-2020 го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Pr="00C1729F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 303 47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 800,00</w:t>
            </w:r>
          </w:p>
        </w:tc>
      </w:tr>
      <w:tr w:rsidR="00C4483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E5341D" w:rsidP="00EE0357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7</w:t>
            </w:r>
            <w:r w:rsidR="00C44838">
              <w:rPr>
                <w:sz w:val="24"/>
                <w:szCs w:val="24"/>
                <w:lang w:eastAsia="en-US"/>
              </w:rPr>
              <w:t>. Муниципальная программа «</w:t>
            </w:r>
            <w:r>
              <w:rPr>
                <w:sz w:val="24"/>
                <w:szCs w:val="24"/>
                <w:lang w:eastAsia="en-US"/>
              </w:rPr>
              <w:t xml:space="preserve">Развитие культуры в муниципальном районе Борский Самарской области» на </w:t>
            </w:r>
            <w:r w:rsidR="00C44838">
              <w:rPr>
                <w:sz w:val="24"/>
                <w:szCs w:val="24"/>
                <w:lang w:eastAsia="en-US"/>
              </w:rPr>
              <w:t xml:space="preserve">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C44838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1</w:t>
            </w:r>
            <w:r w:rsidR="00C4483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613B17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Pr="00C1729F" w:rsidRDefault="00F55FA0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 972 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F55FA0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 086 608,19</w:t>
            </w:r>
          </w:p>
        </w:tc>
      </w:tr>
      <w:tr w:rsidR="00C7633C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C7633C">
              <w:rPr>
                <w:sz w:val="24"/>
                <w:szCs w:val="24"/>
                <w:lang w:eastAsia="en-US"/>
              </w:rPr>
              <w:t>. Муниципальная программа «Управление муниципальными финансами и муниципальным долгом муниципального района Борский Самарской области на 20</w:t>
            </w:r>
            <w:r w:rsidR="00D8374D">
              <w:rPr>
                <w:sz w:val="24"/>
                <w:szCs w:val="24"/>
                <w:lang w:eastAsia="en-US"/>
              </w:rPr>
              <w:t>20</w:t>
            </w:r>
            <w:r w:rsidR="00C7633C">
              <w:rPr>
                <w:sz w:val="24"/>
                <w:szCs w:val="24"/>
                <w:lang w:eastAsia="en-US"/>
              </w:rPr>
              <w:t>-20</w:t>
            </w:r>
            <w:r w:rsidR="00D8374D">
              <w:rPr>
                <w:sz w:val="24"/>
                <w:szCs w:val="24"/>
                <w:lang w:eastAsia="en-US"/>
              </w:rPr>
              <w:t>22</w:t>
            </w:r>
            <w:r w:rsidR="00C7633C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F55FA0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 899 09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F55FA0" w:rsidP="0046401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 502 323,53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070228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DA69AF">
              <w:rPr>
                <w:sz w:val="24"/>
                <w:szCs w:val="24"/>
                <w:lang w:eastAsia="en-US"/>
              </w:rPr>
              <w:t xml:space="preserve">. Муниципальная программа «Создание условий для оказания медицинской помощи населению муниципального района </w:t>
            </w:r>
            <w:proofErr w:type="spellStart"/>
            <w:r w:rsidR="00DA69A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DA69AF">
              <w:rPr>
                <w:sz w:val="24"/>
                <w:szCs w:val="24"/>
                <w:lang w:eastAsia="en-US"/>
              </w:rPr>
              <w:t xml:space="preserve"> на 201</w:t>
            </w:r>
            <w:r w:rsidR="00EE0357">
              <w:rPr>
                <w:sz w:val="24"/>
                <w:szCs w:val="24"/>
                <w:lang w:eastAsia="en-US"/>
              </w:rPr>
              <w:t>9</w:t>
            </w:r>
            <w:r w:rsidR="00DA69AF">
              <w:rPr>
                <w:sz w:val="24"/>
                <w:szCs w:val="24"/>
                <w:lang w:eastAsia="en-US"/>
              </w:rPr>
              <w:t>-20</w:t>
            </w:r>
            <w:r w:rsidR="00EE0357">
              <w:rPr>
                <w:sz w:val="24"/>
                <w:szCs w:val="24"/>
                <w:lang w:eastAsia="en-US"/>
              </w:rPr>
              <w:t>2</w:t>
            </w:r>
            <w:r w:rsidR="00D8374D">
              <w:rPr>
                <w:sz w:val="24"/>
                <w:szCs w:val="24"/>
                <w:lang w:eastAsia="en-US"/>
              </w:rPr>
              <w:t>3</w:t>
            </w:r>
            <w:r w:rsidR="00DA69AF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C1729F" w:rsidRDefault="00F55FA0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570 8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39 264,25</w:t>
            </w:r>
          </w:p>
        </w:tc>
      </w:tr>
      <w:tr w:rsidR="00D431AE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Default="00D431AE" w:rsidP="00D8374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  <w:r>
              <w:t xml:space="preserve"> </w:t>
            </w:r>
            <w:r w:rsidRPr="00D431AE">
              <w:rPr>
                <w:sz w:val="24"/>
                <w:szCs w:val="24"/>
                <w:lang w:eastAsia="en-US"/>
              </w:rPr>
              <w:t xml:space="preserve">МП "Комплексное развитие сельских территорий муниципального района </w:t>
            </w:r>
            <w:proofErr w:type="spellStart"/>
            <w:r w:rsidRPr="00D431AE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Pr="00D431AE">
              <w:rPr>
                <w:sz w:val="24"/>
                <w:szCs w:val="24"/>
                <w:lang w:eastAsia="en-US"/>
              </w:rPr>
              <w:t xml:space="preserve"> Самарской области на 2020-2025 годы</w:t>
            </w:r>
            <w:proofErr w:type="gramStart"/>
            <w:r w:rsidRPr="00D431AE">
              <w:rPr>
                <w:sz w:val="24"/>
                <w:szCs w:val="24"/>
                <w:lang w:eastAsia="en-US"/>
              </w:rPr>
              <w:t>."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Default="00D431AE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Pr="00C1729F" w:rsidRDefault="00F55FA0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 430 04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AE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 832,41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D431AE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431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 Муниципальная программа «Обеспечение устойчивого функционирования систем тепло</w:t>
            </w:r>
            <w:r w:rsidR="00070228">
              <w:rPr>
                <w:sz w:val="24"/>
                <w:szCs w:val="24"/>
                <w:lang w:eastAsia="en-US"/>
              </w:rPr>
              <w:t xml:space="preserve"> и водо</w:t>
            </w:r>
            <w:r>
              <w:rPr>
                <w:sz w:val="24"/>
                <w:szCs w:val="24"/>
                <w:lang w:eastAsia="en-US"/>
              </w:rPr>
              <w:t>снабжения в муниципальном районе Борский  на 201</w:t>
            </w:r>
            <w:r w:rsidR="0007022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070228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5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Pr="00C1729F" w:rsidRDefault="00A672E9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55FA0">
              <w:rPr>
                <w:sz w:val="24"/>
                <w:szCs w:val="24"/>
                <w:lang w:eastAsia="en-US"/>
              </w:rPr>
              <w:t> 499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F55FA0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7 957,80</w:t>
            </w:r>
          </w:p>
        </w:tc>
      </w:tr>
      <w:tr w:rsidR="00BA2C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1612D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431A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5404A7">
              <w:rPr>
                <w:sz w:val="24"/>
                <w:szCs w:val="24"/>
                <w:lang w:eastAsia="en-US"/>
              </w:rPr>
              <w:t>Муниципальная программа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«Формирование комфортной городской среды муниципального района </w:t>
            </w:r>
            <w:proofErr w:type="spellStart"/>
            <w:r w:rsidR="005404A7" w:rsidRPr="005404A7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5404A7" w:rsidRPr="005404A7">
              <w:rPr>
                <w:sz w:val="24"/>
                <w:szCs w:val="24"/>
                <w:lang w:eastAsia="en-US"/>
              </w:rPr>
              <w:t xml:space="preserve"> на 201</w:t>
            </w:r>
            <w:r w:rsidR="00070228">
              <w:rPr>
                <w:sz w:val="24"/>
                <w:szCs w:val="24"/>
                <w:lang w:eastAsia="en-US"/>
              </w:rPr>
              <w:t>8-202</w:t>
            </w:r>
            <w:r w:rsidR="001612D8">
              <w:rPr>
                <w:sz w:val="24"/>
                <w:szCs w:val="24"/>
                <w:lang w:eastAsia="en-US"/>
              </w:rPr>
              <w:t>4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год</w:t>
            </w:r>
            <w:r w:rsidR="00070228">
              <w:rPr>
                <w:sz w:val="24"/>
                <w:szCs w:val="24"/>
                <w:lang w:eastAsia="en-US"/>
              </w:rPr>
              <w:t>ы</w:t>
            </w:r>
            <w:r w:rsidR="005404A7" w:rsidRPr="005404A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A7134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Pr="00C1729F" w:rsidRDefault="00F55FA0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 771 88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 000,00</w:t>
            </w:r>
          </w:p>
        </w:tc>
      </w:tr>
      <w:tr w:rsidR="0007022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431A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 Муниципальная программа «Информирование населения о деятельности органов местного самоуправления на территории муниципального района Борский Самарской области на 2018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Pr="00C1729F" w:rsidRDefault="00F55FA0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9 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8 413,00</w:t>
            </w:r>
          </w:p>
        </w:tc>
      </w:tr>
      <w:tr w:rsidR="001612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C1729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</w:rPr>
              <w:t xml:space="preserve">МП «Развитие муниципального управления, совершенствование работы по исполнению полномочий по решению вопросов местного значения, осуществление переданных государственных полномочий, осуществление части полномочий сельских поселений, входящих в состав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</w:rPr>
              <w:t xml:space="preserve"> Самарской области» на 2020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F55FA0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 026 26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445 112,39</w:t>
            </w:r>
          </w:p>
        </w:tc>
      </w:tr>
      <w:tr w:rsidR="001612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рганизация пассажирских перевозок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межпоселенческого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характера в муниципальном районе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» на 2020 - 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F55FA0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7 604,00</w:t>
            </w:r>
          </w:p>
        </w:tc>
      </w:tr>
      <w:tr w:rsidR="001612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исполнения государственных полномочий в сфере опеки и попечительства, организации деятельности комиссии по делам </w:t>
            </w:r>
            <w:r w:rsidR="00C1729F" w:rsidRPr="00C1729F">
              <w:rPr>
                <w:sz w:val="24"/>
                <w:szCs w:val="24"/>
                <w:lang w:eastAsia="en-US"/>
              </w:rPr>
              <w:lastRenderedPageBreak/>
              <w:t xml:space="preserve">несовершеннолетних и защите их прав на территории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на 2020-2022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F55FA0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875 5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773 820,26</w:t>
            </w:r>
          </w:p>
        </w:tc>
      </w:tr>
      <w:tr w:rsidR="001612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D431AE" w:rsidP="00BC3A8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</w:t>
            </w:r>
            <w:r w:rsidR="001612D8">
              <w:rPr>
                <w:sz w:val="24"/>
                <w:szCs w:val="24"/>
                <w:lang w:eastAsia="en-US"/>
              </w:rPr>
              <w:t>.</w:t>
            </w:r>
            <w:r w:rsidR="00C1729F">
              <w:t xml:space="preserve"> </w:t>
            </w:r>
            <w:r w:rsidR="00C1729F" w:rsidRPr="00C1729F">
              <w:rPr>
                <w:sz w:val="24"/>
                <w:szCs w:val="24"/>
                <w:lang w:eastAsia="en-US"/>
              </w:rPr>
              <w:t xml:space="preserve">МП «Обеспечение жильем отдельных категорий граждан муниципального района </w:t>
            </w:r>
            <w:proofErr w:type="spellStart"/>
            <w:r w:rsidR="00C1729F" w:rsidRPr="00C1729F">
              <w:rPr>
                <w:sz w:val="24"/>
                <w:szCs w:val="24"/>
                <w:lang w:eastAsia="en-US"/>
              </w:rPr>
              <w:t>Борский</w:t>
            </w:r>
            <w:proofErr w:type="spellEnd"/>
            <w:r w:rsidR="00C1729F" w:rsidRPr="00C1729F">
              <w:rPr>
                <w:sz w:val="24"/>
                <w:szCs w:val="24"/>
                <w:lang w:eastAsia="en-US"/>
              </w:rPr>
              <w:t xml:space="preserve"> Самарской области на 2020 - 2022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1612D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Pr="00C1729F" w:rsidRDefault="00F55FA0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 081 2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8" w:rsidRDefault="00F55FA0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672 061,50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A69AF">
            <w:pPr>
              <w:tabs>
                <w:tab w:val="left" w:pos="379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308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F55FA0" w:rsidP="003A3163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5 643 40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F55FA0" w:rsidP="006A598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2 878 920,87</w:t>
            </w:r>
          </w:p>
        </w:tc>
      </w:tr>
    </w:tbl>
    <w:p w:rsidR="00791CC4" w:rsidRDefault="00791CC4">
      <w:bookmarkStart w:id="0" w:name="_GoBack"/>
      <w:bookmarkEnd w:id="0"/>
    </w:p>
    <w:sectPr w:rsidR="00791CC4" w:rsidSect="008770E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F48"/>
    <w:rsid w:val="000206AC"/>
    <w:rsid w:val="00022CBE"/>
    <w:rsid w:val="00070228"/>
    <w:rsid w:val="000D3399"/>
    <w:rsid w:val="00102138"/>
    <w:rsid w:val="00105CD4"/>
    <w:rsid w:val="00117D7F"/>
    <w:rsid w:val="00135F93"/>
    <w:rsid w:val="00143AA9"/>
    <w:rsid w:val="001612D8"/>
    <w:rsid w:val="001B7700"/>
    <w:rsid w:val="001C098B"/>
    <w:rsid w:val="001C0FDB"/>
    <w:rsid w:val="001F6EEC"/>
    <w:rsid w:val="00201D2A"/>
    <w:rsid w:val="002147F2"/>
    <w:rsid w:val="00240586"/>
    <w:rsid w:val="00271432"/>
    <w:rsid w:val="00291794"/>
    <w:rsid w:val="002C06A5"/>
    <w:rsid w:val="002C6091"/>
    <w:rsid w:val="002E2C28"/>
    <w:rsid w:val="00305A4F"/>
    <w:rsid w:val="00306633"/>
    <w:rsid w:val="0031381D"/>
    <w:rsid w:val="0032205A"/>
    <w:rsid w:val="003407D2"/>
    <w:rsid w:val="00341CEC"/>
    <w:rsid w:val="00363025"/>
    <w:rsid w:val="003673E2"/>
    <w:rsid w:val="003941DD"/>
    <w:rsid w:val="003A3163"/>
    <w:rsid w:val="003C534D"/>
    <w:rsid w:val="003E3F3E"/>
    <w:rsid w:val="00415694"/>
    <w:rsid w:val="00417B0D"/>
    <w:rsid w:val="00441D47"/>
    <w:rsid w:val="00464018"/>
    <w:rsid w:val="00482DC7"/>
    <w:rsid w:val="00492502"/>
    <w:rsid w:val="004A2F8D"/>
    <w:rsid w:val="004D62FA"/>
    <w:rsid w:val="004E107B"/>
    <w:rsid w:val="005233D9"/>
    <w:rsid w:val="00537CFA"/>
    <w:rsid w:val="005404A7"/>
    <w:rsid w:val="00594496"/>
    <w:rsid w:val="005C73F7"/>
    <w:rsid w:val="00613B17"/>
    <w:rsid w:val="00653DC6"/>
    <w:rsid w:val="0066510F"/>
    <w:rsid w:val="00691659"/>
    <w:rsid w:val="006A598C"/>
    <w:rsid w:val="006B4E2C"/>
    <w:rsid w:val="006D7664"/>
    <w:rsid w:val="00701FD0"/>
    <w:rsid w:val="0070307F"/>
    <w:rsid w:val="007064FB"/>
    <w:rsid w:val="00717483"/>
    <w:rsid w:val="007464B5"/>
    <w:rsid w:val="00762026"/>
    <w:rsid w:val="007805B9"/>
    <w:rsid w:val="00784522"/>
    <w:rsid w:val="00791CC4"/>
    <w:rsid w:val="007D0F14"/>
    <w:rsid w:val="007D353D"/>
    <w:rsid w:val="008770ED"/>
    <w:rsid w:val="008828FE"/>
    <w:rsid w:val="0088366D"/>
    <w:rsid w:val="008B282D"/>
    <w:rsid w:val="008B6B78"/>
    <w:rsid w:val="008E40B5"/>
    <w:rsid w:val="008E706D"/>
    <w:rsid w:val="008F284C"/>
    <w:rsid w:val="008F7B47"/>
    <w:rsid w:val="00930894"/>
    <w:rsid w:val="009311E1"/>
    <w:rsid w:val="009316AD"/>
    <w:rsid w:val="00975182"/>
    <w:rsid w:val="009B03CE"/>
    <w:rsid w:val="009B19ED"/>
    <w:rsid w:val="009B72AC"/>
    <w:rsid w:val="009B78AB"/>
    <w:rsid w:val="009C1510"/>
    <w:rsid w:val="009D56E5"/>
    <w:rsid w:val="00A038C1"/>
    <w:rsid w:val="00A27A7F"/>
    <w:rsid w:val="00A35133"/>
    <w:rsid w:val="00A54CBF"/>
    <w:rsid w:val="00A672E9"/>
    <w:rsid w:val="00A71342"/>
    <w:rsid w:val="00A82E4E"/>
    <w:rsid w:val="00A90CC3"/>
    <w:rsid w:val="00AC6F92"/>
    <w:rsid w:val="00AE0100"/>
    <w:rsid w:val="00AE1A15"/>
    <w:rsid w:val="00AE4316"/>
    <w:rsid w:val="00B123EF"/>
    <w:rsid w:val="00B27369"/>
    <w:rsid w:val="00B35287"/>
    <w:rsid w:val="00B70CE6"/>
    <w:rsid w:val="00B73FE4"/>
    <w:rsid w:val="00B87B5D"/>
    <w:rsid w:val="00BA2CD8"/>
    <w:rsid w:val="00BC3A89"/>
    <w:rsid w:val="00BD793C"/>
    <w:rsid w:val="00C1729F"/>
    <w:rsid w:val="00C25F88"/>
    <w:rsid w:val="00C36269"/>
    <w:rsid w:val="00C37FAA"/>
    <w:rsid w:val="00C4357C"/>
    <w:rsid w:val="00C44838"/>
    <w:rsid w:val="00C7633C"/>
    <w:rsid w:val="00C87F95"/>
    <w:rsid w:val="00C92C11"/>
    <w:rsid w:val="00CB45DF"/>
    <w:rsid w:val="00CC02F2"/>
    <w:rsid w:val="00CC523A"/>
    <w:rsid w:val="00CC5D66"/>
    <w:rsid w:val="00CE35D7"/>
    <w:rsid w:val="00CF16AB"/>
    <w:rsid w:val="00D266AD"/>
    <w:rsid w:val="00D431AE"/>
    <w:rsid w:val="00D44A34"/>
    <w:rsid w:val="00D633F9"/>
    <w:rsid w:val="00D81D26"/>
    <w:rsid w:val="00D8374D"/>
    <w:rsid w:val="00D921C3"/>
    <w:rsid w:val="00DA69AF"/>
    <w:rsid w:val="00DB0D4D"/>
    <w:rsid w:val="00E063EF"/>
    <w:rsid w:val="00E165A6"/>
    <w:rsid w:val="00E5341D"/>
    <w:rsid w:val="00EC21C6"/>
    <w:rsid w:val="00EE0357"/>
    <w:rsid w:val="00F074B7"/>
    <w:rsid w:val="00F165FA"/>
    <w:rsid w:val="00F1762E"/>
    <w:rsid w:val="00F220CF"/>
    <w:rsid w:val="00F268D4"/>
    <w:rsid w:val="00F51BB5"/>
    <w:rsid w:val="00F52F48"/>
    <w:rsid w:val="00F55FA0"/>
    <w:rsid w:val="00F66204"/>
    <w:rsid w:val="00F92F50"/>
    <w:rsid w:val="00FB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52F-B1EC-4FD4-BD99-446BDC0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4-06T04:26:00Z</cp:lastPrinted>
  <dcterms:created xsi:type="dcterms:W3CDTF">2021-04-06T04:24:00Z</dcterms:created>
  <dcterms:modified xsi:type="dcterms:W3CDTF">2021-04-06T06:46:00Z</dcterms:modified>
</cp:coreProperties>
</file>